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1E" w:rsidRPr="00372071" w:rsidRDefault="00372071" w:rsidP="00372071">
      <w:pPr>
        <w:shd w:val="clear" w:color="auto" w:fill="00B050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t>GREEN</w:t>
      </w:r>
    </w:p>
    <w:p w:rsidR="00156B1E" w:rsidRPr="00372071" w:rsidRDefault="00156B1E" w:rsidP="002147C4">
      <w:pPr>
        <w:spacing w:after="0"/>
        <w:rPr>
          <w:rFonts w:ascii="Arial" w:hAnsi="Arial" w:cs="Arial"/>
          <w:sz w:val="16"/>
          <w:szCs w:val="16"/>
        </w:rPr>
      </w:pP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Kale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atercress</w:t>
      </w:r>
    </w:p>
    <w:p w:rsidR="004F5766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ollard green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pinach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russels sprout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roccoli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sparagu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eet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omatoe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omatillo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umpkin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quash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hayote squash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inter squash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tring bean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ppers</w:t>
      </w:r>
    </w:p>
    <w:p w:rsidR="002147C4" w:rsidRPr="003D4FB9" w:rsidRDefault="00F53E83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oblano pepper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anana pepper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rrot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uliflower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rtichokes</w:t>
      </w:r>
    </w:p>
    <w:p w:rsidR="003D4FB9" w:rsidRPr="003D4FB9" w:rsidRDefault="003D4FB9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Eggplant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Okra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ctu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Jicama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now peas</w:t>
      </w:r>
    </w:p>
    <w:p w:rsidR="002147C4" w:rsidRPr="003D4FB9" w:rsidRDefault="003D4FB9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bbage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ucumber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elery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Lettuce (no iceberg)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Mushroom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Radishes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Onion</w:t>
      </w:r>
    </w:p>
    <w:p w:rsidR="002147C4" w:rsidRPr="003D4FB9" w:rsidRDefault="002147C4" w:rsidP="002147C4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prouts</w:t>
      </w: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Pr="00372071" w:rsidRDefault="00372071" w:rsidP="00372071">
      <w:pPr>
        <w:shd w:val="clear" w:color="auto" w:fill="5F497A" w:themeFill="accent4" w:themeFillShade="BF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PURPLE</w:t>
      </w: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Raspberri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lueberri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lackberri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trawberri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omegranat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uav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tarfrui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assion frui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atermelon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ntaloup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Orang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itter orang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angerin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ppl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pricot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rapefrui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herri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rap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Kiwifrui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Mango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ach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Nectarin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ar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ineappl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anan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reen banan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Dwarf red banan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readfrui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apay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Fig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Honeydew melon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als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omato sauce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Pr="00372071" w:rsidRDefault="00372071" w:rsidP="00372071">
      <w:pPr>
        <w:shd w:val="clear" w:color="auto" w:fill="FF0000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RED</w:t>
      </w: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empeh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Tofu</w:t>
      </w:r>
    </w:p>
    <w:p w:rsidR="004F5766" w:rsidRPr="003D4FB9" w:rsidRDefault="00090629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Vegan-</w:t>
      </w:r>
      <w:r w:rsidR="004F5766" w:rsidRPr="003D4FB9">
        <w:rPr>
          <w:rFonts w:ascii="Arial" w:hAnsi="Arial" w:cs="Arial"/>
          <w:b/>
          <w:sz w:val="16"/>
          <w:szCs w:val="16"/>
        </w:rPr>
        <w:t>Shakeology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rotein powder (whey, hemp,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rice, pea, etc)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Veggie burger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Refried beans nonfa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Quino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eans (kidney, black,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arbanzo, white, lima, fava, etc.)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Lentil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Edamame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156B1E" w:rsidRPr="00372071" w:rsidRDefault="00156B1E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Pr="00372071" w:rsidRDefault="00372071" w:rsidP="00372071">
      <w:pPr>
        <w:shd w:val="clear" w:color="auto" w:fill="FFFF00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YELLOW</w:t>
      </w: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weet potato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Yam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lantain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ssav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a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rown ric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ild ric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otato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orn on cob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maranth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Mille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uckwheat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arley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Bulgur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teel Cut Oatmea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Rolled Oat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Past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Wheat Couscou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Cracker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 xml:space="preserve">Whole Grain </w:t>
      </w:r>
      <w:proofErr w:type="spellStart"/>
      <w:r w:rsidRPr="003D4FB9">
        <w:rPr>
          <w:rFonts w:ascii="Arial" w:hAnsi="Arial" w:cs="Arial"/>
          <w:b/>
          <w:sz w:val="16"/>
          <w:szCs w:val="16"/>
        </w:rPr>
        <w:t>Cereak</w:t>
      </w:r>
      <w:proofErr w:type="spellEnd"/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Bread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Wheat Pita bread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Waffl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Pancak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Eng</w:t>
      </w:r>
      <w:r w:rsidR="00434E7D" w:rsidRPr="003D4FB9">
        <w:rPr>
          <w:rFonts w:ascii="Arial" w:hAnsi="Arial" w:cs="Arial"/>
          <w:b/>
          <w:sz w:val="16"/>
          <w:szCs w:val="16"/>
        </w:rPr>
        <w:t>l</w:t>
      </w:r>
      <w:r w:rsidRPr="003D4FB9">
        <w:rPr>
          <w:rFonts w:ascii="Arial" w:hAnsi="Arial" w:cs="Arial"/>
          <w:b/>
          <w:sz w:val="16"/>
          <w:szCs w:val="16"/>
        </w:rPr>
        <w:t xml:space="preserve">ish </w:t>
      </w:r>
      <w:proofErr w:type="gramStart"/>
      <w:r w:rsidRPr="003D4FB9">
        <w:rPr>
          <w:rFonts w:ascii="Arial" w:hAnsi="Arial" w:cs="Arial"/>
          <w:b/>
          <w:sz w:val="16"/>
          <w:szCs w:val="16"/>
        </w:rPr>
        <w:t>Muffin</w:t>
      </w:r>
      <w:proofErr w:type="gramEnd"/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Grain Bage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hole Wheat Tortilla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orn Tortilla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372071" w:rsidP="0037207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BLUE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vocado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lmond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shew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anut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istachio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 xml:space="preserve">Pecan 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 xml:space="preserve">Walnuts 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Hummu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anned Coconut milk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Pr="00372071" w:rsidRDefault="00372071" w:rsidP="00372071">
      <w:pPr>
        <w:shd w:val="clear" w:color="auto" w:fill="FFC000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ORANGE</w:t>
      </w: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umpkin seed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unflower seed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esame seed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Flaxseed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Oliv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eanut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Coconut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372071" w:rsidRPr="00372071" w:rsidRDefault="00372071" w:rsidP="00372071">
      <w:pPr>
        <w:shd w:val="clear" w:color="auto" w:fill="BFBFBF" w:themeFill="background1" w:themeFillShade="BF"/>
        <w:spacing w:after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7207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TSP</w:t>
      </w:r>
    </w:p>
    <w:p w:rsid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Extra-virgin coconut oi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Flaxseed oi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Walnut oi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umpkin seed oil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Nut butter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eed butters</w:t>
      </w: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4F5766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72071" w:rsidRDefault="00372071" w:rsidP="004F5766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  <w:r w:rsidRPr="00372071">
        <w:rPr>
          <w:rFonts w:ascii="Arial" w:hAnsi="Arial" w:cs="Arial"/>
          <w:color w:val="595959" w:themeColor="text1" w:themeTint="A6"/>
          <w:sz w:val="18"/>
          <w:szCs w:val="18"/>
        </w:rPr>
        <w:t>FREE FOODS</w:t>
      </w:r>
    </w:p>
    <w:p w:rsidR="00372071" w:rsidRPr="00372071" w:rsidRDefault="00372071" w:rsidP="004F5766">
      <w:pPr>
        <w:spacing w:after="0"/>
        <w:rPr>
          <w:rFonts w:ascii="Arial" w:hAnsi="Arial" w:cs="Arial"/>
          <w:sz w:val="16"/>
          <w:szCs w:val="16"/>
        </w:rPr>
      </w:pP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Lemon and lime juic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Vinegar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Mustard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arsley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 xml:space="preserve">Cilantro 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Spice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arlic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inger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Green onion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 xml:space="preserve">Chile varieties 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Hot sauce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Pure Flavor extracts</w:t>
      </w:r>
    </w:p>
    <w:p w:rsidR="004F5766" w:rsidRPr="003D4FB9" w:rsidRDefault="004F5766" w:rsidP="004F5766">
      <w:pPr>
        <w:spacing w:after="0"/>
        <w:rPr>
          <w:rFonts w:ascii="Arial" w:hAnsi="Arial" w:cs="Arial"/>
          <w:b/>
          <w:sz w:val="16"/>
          <w:szCs w:val="16"/>
        </w:rPr>
      </w:pPr>
      <w:r w:rsidRPr="003D4FB9">
        <w:rPr>
          <w:rFonts w:ascii="Arial" w:hAnsi="Arial" w:cs="Arial"/>
          <w:b/>
          <w:sz w:val="16"/>
          <w:szCs w:val="16"/>
        </w:rPr>
        <w:t>Achiote paste</w:t>
      </w:r>
    </w:p>
    <w:sectPr w:rsidR="004F5766" w:rsidRPr="003D4FB9" w:rsidSect="0021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7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94" w:rsidRDefault="00F84F94" w:rsidP="002147C4">
      <w:pPr>
        <w:spacing w:after="0" w:line="240" w:lineRule="auto"/>
      </w:pPr>
      <w:r>
        <w:separator/>
      </w:r>
    </w:p>
  </w:endnote>
  <w:endnote w:type="continuationSeparator" w:id="0">
    <w:p w:rsidR="00F84F94" w:rsidRDefault="00F84F94" w:rsidP="002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1" w:rsidRDefault="00850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1" w:rsidRDefault="00850B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1" w:rsidRDefault="00850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94" w:rsidRDefault="00F84F94" w:rsidP="002147C4">
      <w:pPr>
        <w:spacing w:after="0" w:line="240" w:lineRule="auto"/>
      </w:pPr>
      <w:r>
        <w:separator/>
      </w:r>
    </w:p>
  </w:footnote>
  <w:footnote w:type="continuationSeparator" w:id="0">
    <w:p w:rsidR="00F84F94" w:rsidRDefault="00F84F94" w:rsidP="002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1" w:rsidRDefault="00850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29" w:rsidRDefault="00850B91">
    <w:pPr>
      <w:pStyle w:val="Header"/>
    </w:pPr>
    <w:hyperlink r:id="rId1" w:history="1">
      <w:r w:rsidRPr="00850B91">
        <w:rPr>
          <w:rStyle w:val="Hyperlink"/>
        </w:rPr>
        <w:t>The Fitness Focus</w:t>
      </w:r>
    </w:hyperlink>
    <w:r>
      <w:t xml:space="preserve"> – 21 Day Fix VEGAN Food </w:t>
    </w:r>
    <w:r>
      <w:t>Lis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1" w:rsidRDefault="00850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C4"/>
    <w:rsid w:val="00090629"/>
    <w:rsid w:val="00156B1E"/>
    <w:rsid w:val="002147C4"/>
    <w:rsid w:val="00372071"/>
    <w:rsid w:val="003D4FB9"/>
    <w:rsid w:val="00434E7D"/>
    <w:rsid w:val="004F5766"/>
    <w:rsid w:val="005E14C1"/>
    <w:rsid w:val="00651702"/>
    <w:rsid w:val="00850B91"/>
    <w:rsid w:val="008E1D5B"/>
    <w:rsid w:val="00910EE3"/>
    <w:rsid w:val="00C43E4F"/>
    <w:rsid w:val="00EF40C0"/>
    <w:rsid w:val="00EF4D29"/>
    <w:rsid w:val="00F53E83"/>
    <w:rsid w:val="00F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C4"/>
  </w:style>
  <w:style w:type="paragraph" w:styleId="Footer">
    <w:name w:val="footer"/>
    <w:basedOn w:val="Normal"/>
    <w:link w:val="FooterChar"/>
    <w:uiPriority w:val="99"/>
    <w:unhideWhenUsed/>
    <w:rsid w:val="002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C4"/>
  </w:style>
  <w:style w:type="paragraph" w:styleId="BalloonText">
    <w:name w:val="Balloon Text"/>
    <w:basedOn w:val="Normal"/>
    <w:link w:val="BalloonTextChar"/>
    <w:uiPriority w:val="99"/>
    <w:semiHidden/>
    <w:unhideWhenUsed/>
    <w:rsid w:val="005E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C4"/>
  </w:style>
  <w:style w:type="paragraph" w:styleId="Footer">
    <w:name w:val="footer"/>
    <w:basedOn w:val="Normal"/>
    <w:link w:val="FooterChar"/>
    <w:uiPriority w:val="99"/>
    <w:unhideWhenUsed/>
    <w:rsid w:val="0021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C4"/>
  </w:style>
  <w:style w:type="paragraph" w:styleId="BalloonText">
    <w:name w:val="Balloon Text"/>
    <w:basedOn w:val="Normal"/>
    <w:link w:val="BalloonTextChar"/>
    <w:uiPriority w:val="99"/>
    <w:semiHidden/>
    <w:unhideWhenUsed/>
    <w:rsid w:val="005E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hefitnessfoc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F954-3B5F-40BB-A4E6-CC0ECBAB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25T14:26:00Z</cp:lastPrinted>
  <dcterms:created xsi:type="dcterms:W3CDTF">2016-02-24T16:29:00Z</dcterms:created>
  <dcterms:modified xsi:type="dcterms:W3CDTF">2016-02-25T19:27:00Z</dcterms:modified>
</cp:coreProperties>
</file>